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60BDF099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034507">
        <w:rPr>
          <w:rFonts w:ascii="TH SarabunPSK" w:eastAsia="Cordia New" w:hAnsi="TH SarabunPSK" w:cs="TH SarabunPSK"/>
          <w:b/>
          <w:bCs/>
          <w:sz w:val="36"/>
          <w:szCs w:val="36"/>
        </w:rPr>
        <w:t>68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034507" w:rsidRDefault="00A44866" w:rsidP="00A44866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4507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ีงบประมา</w:t>
      </w:r>
      <w:r w:rsidR="004F0188" w:rsidRPr="00034507">
        <w:rPr>
          <w:rFonts w:ascii="TH SarabunPSK" w:eastAsia="Calibri" w:hAnsi="TH SarabunPSK" w:cs="TH SarabunPSK"/>
          <w:b/>
          <w:bCs/>
          <w:sz w:val="36"/>
          <w:szCs w:val="36"/>
          <w:cs/>
        </w:rPr>
        <w:t>ณ 2568</w:t>
      </w:r>
    </w:p>
    <w:p w14:paraId="1ADE17C2" w14:textId="4867B4F3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034507" w:rsidRPr="00034507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2EB2FDDE" w:rsidR="00767EAE" w:rsidRPr="00034507" w:rsidRDefault="00767EAE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B90A87"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ี้อยู่ภายใต้แผนงาน ......... </w:t>
      </w: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034507"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ลือก 1 แผนงาน</w:t>
      </w: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D6E182A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207473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1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พื้นฐาน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Basic research</w:t>
      </w:r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วิจัยที่เสาะแสวงหาความรู้ใหม่เพื่อสร้างเป็นทฤษฎี หรือเพื่อเพิ่มพูนความรู้ต่าง ๆ ให้กว้างขวางสมบูรณ์ยิ่งขึ้นมีความลึกซึ้งและสลับซับซ้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เช่น การวิจัยทางวิทยาศาสตร์และคณิตศาสตร์</w:t>
      </w:r>
    </w:p>
    <w:p w14:paraId="53A1C4D2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116022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2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ประยุกต์สหสาขา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 (Interdisciplinary Research)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ที่นักวิจัยซึ่งมีพื้นภูมิหลังความรู้ความเชี่ยวชาญในสาขาวิชาต่างๆ ร่วมกันทำวิจัยเรื่องใดเรื่องหนึ่งด้วยกันและมีการแลกเปลี่ยนเรียนรู้วิธีการวิจัย และเปรียบเทียบผลวิจัยที่ได้ร่วมกันทำให้ได้ความรู้ใหม่</w:t>
      </w:r>
    </w:p>
    <w:p w14:paraId="000883A9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5512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3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นวัตกรรม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Innovation Research)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พัฒนาต้นแบบนวัตกรรม อันหมายถึง การนำความรู้หรือความเข้าใจมาพัฒนาเป็นสิ่งสร้างสรรค์ภูมิปัญญาใหม่เพื่อนำไปใช้ประโยชน์ตอบสนอง ความต้องการของผู้ใช้และสังคมได้ เพื่อสร้างเสริมศักยภาพในการแข่งขันของประเทศ รวมทั้งสร้างโอกาสในการพัฒนาสู่ความยั่งยืนต่อไปในอนาคต</w:t>
      </w:r>
    </w:p>
    <w:p w14:paraId="61AF95ED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61968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4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วิทยาศาสตร์เทคโนโลยี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Technology Development)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 xml:space="preserve"> มุ่งเน้นโครงสร้างพื้นฐานใหม่ๆ เพื่อรองรับอุตสาหกรรมและเทคโนโลยีในอนาคต เช่น เทคโนโลยีสารสนเทศและการสื่อสาร เทคโนโลยีทางการศึกษาเทคโนโลยีที่รองรับการเปลี่ยนแปลงเชิงโครงสร้างประชากรและเพิ่มคุณภาพชีวิต (เทคโนโลยีเพื่อผู้สูงอายุและผู้พิการ) เทคโนโลยีที่ช่วยเพิ่มมูลค่าสินค้าเกษตร เทคโนโลยีการขนส่งและโลจิสติกส์ เทคโนโลยีด้านพลังงานสีเขียว เทคโนโลยีแห่งอนาคต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2354"/>
        <w:gridCol w:w="2126"/>
        <w:gridCol w:w="2126"/>
      </w:tblGrid>
      <w:tr w:rsidR="00034507" w:rsidRPr="009052D8" w14:paraId="0DC8C7E5" w14:textId="77777777" w:rsidTr="003F4641">
        <w:trPr>
          <w:trHeight w:val="170"/>
        </w:trPr>
        <w:tc>
          <w:tcPr>
            <w:tcW w:w="2608" w:type="dxa"/>
          </w:tcPr>
          <w:p w14:paraId="379A1C14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2E340EFF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301D69" w14:textId="77777777" w:rsidR="00034507" w:rsidRPr="009B45AA" w:rsidRDefault="00034507" w:rsidP="003F4641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6E517A4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34507" w:rsidRPr="009052D8" w14:paraId="7C5D1F96" w14:textId="77777777" w:rsidTr="003F4641">
        <w:trPr>
          <w:trHeight w:val="170"/>
        </w:trPr>
        <w:tc>
          <w:tcPr>
            <w:tcW w:w="2608" w:type="dxa"/>
          </w:tcPr>
          <w:p w14:paraId="6AA96372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7F5902A6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C78C46" w14:textId="77777777" w:rsidR="00034507" w:rsidRPr="009B45AA" w:rsidRDefault="00034507" w:rsidP="003F4641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กินกรรม</w:t>
            </w: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ย่อย</w:t>
            </w:r>
          </w:p>
        </w:tc>
        <w:tc>
          <w:tcPr>
            <w:tcW w:w="2126" w:type="dxa"/>
          </w:tcPr>
          <w:p w14:paraId="465D178C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34507" w:rsidRPr="009052D8" w14:paraId="02BCB10B" w14:textId="77777777" w:rsidTr="003F4641">
        <w:trPr>
          <w:trHeight w:val="170"/>
        </w:trPr>
        <w:tc>
          <w:tcPr>
            <w:tcW w:w="2608" w:type="dxa"/>
          </w:tcPr>
          <w:p w14:paraId="1B91B382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FA03900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B78660" w14:textId="77777777" w:rsidR="00034507" w:rsidRPr="009B45AA" w:rsidRDefault="00034507" w:rsidP="003F4641">
            <w:pPr>
              <w:ind w:firstLine="32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ผู้ร่วมโครงการ</w:t>
            </w:r>
          </w:p>
        </w:tc>
        <w:tc>
          <w:tcPr>
            <w:tcW w:w="2126" w:type="dxa"/>
          </w:tcPr>
          <w:p w14:paraId="1BAACE65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69C5E16" w14:textId="77777777" w:rsidR="00034507" w:rsidRPr="00A463D0" w:rsidRDefault="00034507" w:rsidP="00034507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11AF8C0C" w14:textId="77777777" w:rsidR="00034507" w:rsidRPr="00E13AC0" w:rsidRDefault="00034507" w:rsidP="00034507">
      <w:pPr>
        <w:tabs>
          <w:tab w:val="left" w:pos="284"/>
          <w:tab w:val="left" w:pos="3119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411F97B9" w14:textId="77777777" w:rsidR="00034507" w:rsidRPr="00A463D0" w:rsidRDefault="00034507" w:rsidP="00034507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49078900" w14:textId="77777777" w:rsidR="00034507" w:rsidRPr="00E13AC0" w:rsidRDefault="00034507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BDB9F20" w14:textId="77777777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E70B979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2AA7478D" w14:textId="77777777" w:rsidR="007433B4" w:rsidRPr="00E13AC0" w:rsidRDefault="007433B4" w:rsidP="007433B4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7EFFABD7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4CA55D78" w14:textId="77777777" w:rsidR="007433B4" w:rsidRPr="007433B4" w:rsidRDefault="007433B4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632E68F9" w14:textId="138BFBBB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2B88A79D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655290C4" w14:textId="77777777" w:rsidR="007433B4" w:rsidRPr="00E13AC0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7A81217" w14:textId="520417FF" w:rsidR="00F40E79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6FE6BC6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08934110" w14:textId="77777777" w:rsidR="007433B4" w:rsidRPr="00E13AC0" w:rsidRDefault="007433B4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3"/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6449115" w14:textId="77777777" w:rsidR="007433B4" w:rsidRPr="009052D8" w:rsidRDefault="007433B4" w:rsidP="007433B4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052D8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3 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แผนการทำงาน</w:t>
      </w:r>
    </w:p>
    <w:p w14:paraId="6F7EB9CD" w14:textId="77777777" w:rsidR="007433B4" w:rsidRPr="00B3600A" w:rsidRDefault="007433B4" w:rsidP="007433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463D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การดำเนินงานวิจัย</w:t>
      </w:r>
      <w:r w:rsidRPr="00B360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แสดงแผนการดำเนินงานรายกิจกรรมและระยะเวลาที่ใช้ ในแต่ละปีงบประมาณ</w:t>
      </w:r>
      <w:r w:rsidRPr="00B360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ดือนที่ 1 คือ เดือนตุลาคมของทุกปี</w:t>
      </w:r>
      <w:r w:rsidRPr="00B3600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7433B4" w:rsidRPr="009052D8" w14:paraId="53702F7E" w14:textId="77777777" w:rsidTr="003F464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6BAAF23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181C2FA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r w:rsidRPr="00A463D0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แผนการดำเนินงานโครงการ</w:t>
            </w:r>
          </w:p>
        </w:tc>
        <w:tc>
          <w:tcPr>
            <w:tcW w:w="507" w:type="dxa"/>
            <w:shd w:val="clear" w:color="auto" w:fill="D9D9D9"/>
            <w:vAlign w:val="center"/>
          </w:tcPr>
          <w:p w14:paraId="0C5C1E1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4FC043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33AAF5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D654BA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2146EE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24F086D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3A70B80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151801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7EAB18F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04E9A13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1D95FD2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5B3DA34D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6AE9AA9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433B4" w:rsidRPr="009052D8" w14:paraId="75B191D2" w14:textId="77777777" w:rsidTr="003F4641">
        <w:trPr>
          <w:jc w:val="center"/>
        </w:trPr>
        <w:tc>
          <w:tcPr>
            <w:tcW w:w="1701" w:type="dxa"/>
            <w:vAlign w:val="center"/>
          </w:tcPr>
          <w:p w14:paraId="11DAD66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ปี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360214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(ปีที่เริ่มดำเนินการ)</w:t>
            </w:r>
          </w:p>
        </w:tc>
        <w:tc>
          <w:tcPr>
            <w:tcW w:w="5170" w:type="dxa"/>
            <w:vAlign w:val="center"/>
          </w:tcPr>
          <w:p w14:paraId="69E8B3C5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1F4581C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08" w:type="dxa"/>
            <w:vAlign w:val="center"/>
          </w:tcPr>
          <w:p w14:paraId="488FA64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9E9B69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60FD5A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883D34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4D882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D6C80C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69538D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5B3900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4A99EF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A44EAB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0EE092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26E3369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33B4" w:rsidRPr="009052D8" w14:paraId="089C6118" w14:textId="77777777" w:rsidTr="003F4641">
        <w:trPr>
          <w:jc w:val="center"/>
        </w:trPr>
        <w:tc>
          <w:tcPr>
            <w:tcW w:w="1701" w:type="dxa"/>
            <w:vAlign w:val="center"/>
          </w:tcPr>
          <w:p w14:paraId="38341F2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429ACF9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481A99D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F8C999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FEDBA9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E1CAA5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CBFCA3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BE389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08DB5B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7805A6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21850F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9E62A9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DFD5C3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BC7AE1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466E180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33B4" w:rsidRPr="009052D8" w14:paraId="01CFDE30" w14:textId="77777777" w:rsidTr="003F4641">
        <w:trPr>
          <w:jc w:val="center"/>
        </w:trPr>
        <w:tc>
          <w:tcPr>
            <w:tcW w:w="1701" w:type="dxa"/>
            <w:vAlign w:val="center"/>
          </w:tcPr>
          <w:p w14:paraId="7245910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71DAE74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75E69DB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B3DBED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ACE0E1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DFFBB6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6C66FF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5C1F3A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CAD2BD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A78306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FE5899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3DCBCF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64A892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7D72B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5BA5C6F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E8B77BC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9052D8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 :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 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Ongoing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9052D8">
        <w:rPr>
          <w:rFonts w:ascii="TH SarabunPSK" w:eastAsia="Sarabun" w:hAnsi="TH SarabunPSK" w:cs="TH SarabunPSK"/>
          <w:sz w:val="24"/>
          <w:szCs w:val="24"/>
        </w:rPr>
        <w:t>256</w:t>
      </w:r>
      <w:r>
        <w:rPr>
          <w:rFonts w:ascii="TH SarabunPSK" w:eastAsia="Sarabun" w:hAnsi="TH SarabunPSK" w:cs="TH SarabunPSK"/>
          <w:sz w:val="24"/>
          <w:szCs w:val="24"/>
        </w:rPr>
        <w:t xml:space="preserve">8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จากตัวอย่าง กิจกรรมที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>จะถูกระบุเป็นเดือนตุลาคม</w:t>
      </w:r>
    </w:p>
    <w:p w14:paraId="677D25CA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8"/>
        </w:rPr>
      </w:pPr>
    </w:p>
    <w:tbl>
      <w:tblPr>
        <w:tblW w:w="15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7433B4" w:rsidRPr="009052D8" w14:paraId="216E0690" w14:textId="77777777" w:rsidTr="003F4641">
        <w:trPr>
          <w:jc w:val="center"/>
        </w:trPr>
        <w:tc>
          <w:tcPr>
            <w:tcW w:w="15078" w:type="dxa"/>
            <w:gridSpan w:val="15"/>
            <w:shd w:val="clear" w:color="auto" w:fill="D9D9D9"/>
            <w:vAlign w:val="center"/>
          </w:tcPr>
          <w:p w14:paraId="471F939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Ongoing</w:t>
            </w:r>
          </w:p>
        </w:tc>
      </w:tr>
      <w:tr w:rsidR="007433B4" w:rsidRPr="009052D8" w14:paraId="39A16075" w14:textId="77777777" w:rsidTr="003F4641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14FE7BB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01DCADD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A05D7D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D36189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94BC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BC1AF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62806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3E46B4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CF51CD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5F98C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75DB9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C7732D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3E7026E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0550E00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A070040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433B4" w:rsidRPr="009052D8" w14:paraId="13A19898" w14:textId="77777777" w:rsidTr="003F4641">
        <w:trPr>
          <w:jc w:val="center"/>
        </w:trPr>
        <w:tc>
          <w:tcPr>
            <w:tcW w:w="1271" w:type="dxa"/>
            <w:vAlign w:val="center"/>
          </w:tcPr>
          <w:p w14:paraId="7EFE2DB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256</w:t>
            </w:r>
            <w:r>
              <w:rPr>
                <w:rFonts w:ascii="TH SarabunPSK" w:eastAsia="Sarabun" w:hAnsi="TH SarabunPSK" w:cs="TH SarabunPSK"/>
                <w:sz w:val="28"/>
              </w:rPr>
              <w:t>8</w:t>
            </w:r>
          </w:p>
        </w:tc>
        <w:tc>
          <w:tcPr>
            <w:tcW w:w="5170" w:type="dxa"/>
            <w:vAlign w:val="center"/>
          </w:tcPr>
          <w:p w14:paraId="782D7F34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0475DC1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67" w:type="dxa"/>
            <w:vAlign w:val="center"/>
          </w:tcPr>
          <w:p w14:paraId="3889FF8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11BCFD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300DB4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E9BFF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C751F0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14:paraId="2434E66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C78BFF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F69FEF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0670A1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BFB15A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A7BA1A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33F686E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3967C8CD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5D8F222F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571F4A60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667534E4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397AFDDF" w14:textId="77777777" w:rsidR="007433B4" w:rsidRDefault="007433B4" w:rsidP="007433B4">
      <w:pPr>
        <w:rPr>
          <w:rFonts w:ascii="TH SarabunPSK" w:eastAsia="Sarabun" w:hAnsi="TH SarabunPSK" w:cs="TH SarabunPSK"/>
          <w:sz w:val="16"/>
          <w:szCs w:val="16"/>
          <w:cs/>
        </w:rPr>
      </w:pPr>
      <w:r>
        <w:rPr>
          <w:rFonts w:ascii="TH SarabunPSK" w:eastAsia="Sarabun" w:hAnsi="TH SarabunPSK" w:cs="TH SarabunPSK"/>
          <w:sz w:val="16"/>
          <w:szCs w:val="16"/>
          <w:cs/>
        </w:rPr>
        <w:br w:type="page"/>
      </w:r>
    </w:p>
    <w:p w14:paraId="3E6A3532" w14:textId="77777777" w:rsidR="007433B4" w:rsidRPr="009052D8" w:rsidRDefault="007433B4" w:rsidP="007433B4">
      <w:pPr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Sarabun" w:hAnsi="TH SarabunPSK" w:cs="TH SarabunPSK"/>
          <w:sz w:val="32"/>
          <w:szCs w:val="32"/>
        </w:rPr>
      </w:pPr>
      <w:r w:rsidRPr="00A463D0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พื้นที่ทำวิจัย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0B878932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69A70852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3"/>
        <w:gridCol w:w="2126"/>
        <w:gridCol w:w="9070"/>
      </w:tblGrid>
      <w:tr w:rsidR="007433B4" w:rsidRPr="009052D8" w14:paraId="31A631AC" w14:textId="77777777" w:rsidTr="003F4641">
        <w:trPr>
          <w:trHeight w:val="550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724BB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8E5D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61CA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433B4" w:rsidRPr="009052D8" w14:paraId="50CE19DA" w14:textId="77777777" w:rsidTr="003F4641">
        <w:trPr>
          <w:trHeight w:val="576"/>
          <w:tblHeader/>
          <w:jc w:val="center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C68C1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B82B6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26EB6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433B4" w:rsidRPr="009052D8" w14:paraId="0D358DE9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2F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8C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5BEE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ชน “</w:t>
            </w:r>
            <w:r w:rsidRPr="00A463D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ลาดเก่าหัวตะเข้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”</w:t>
            </w:r>
          </w:p>
        </w:tc>
      </w:tr>
      <w:tr w:rsidR="007433B4" w:rsidRPr="009052D8" w14:paraId="6238F8FE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CBF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534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582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66D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ุมชน “บ้านเกาะกลาง”</w:t>
            </w:r>
          </w:p>
        </w:tc>
      </w:tr>
      <w:tr w:rsidR="007433B4" w:rsidRPr="009052D8" w14:paraId="1FA9BE69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E0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ต่าง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FA5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6342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DFA770B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1CB5C3FB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A633B59" w:rsidR="00F40E79" w:rsidRPr="007433B4" w:rsidRDefault="00FD4F00" w:rsidP="007433B4">
      <w:pPr>
        <w:pStyle w:val="a3"/>
        <w:numPr>
          <w:ilvl w:val="0"/>
          <w:numId w:val="14"/>
        </w:numPr>
        <w:tabs>
          <w:tab w:val="left" w:pos="284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433B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B02060" w:rsidRPr="007433B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433B4">
      <w:pPr>
        <w:numPr>
          <w:ilvl w:val="0"/>
          <w:numId w:val="14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62424BF7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70E6EE49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AE37C1" w14:textId="77777777" w:rsidR="007433B4" w:rsidRDefault="00FD4F00" w:rsidP="007433B4">
      <w:pPr>
        <w:numPr>
          <w:ilvl w:val="0"/>
          <w:numId w:val="15"/>
        </w:numPr>
        <w:spacing w:after="200" w:line="240" w:lineRule="auto"/>
        <w:ind w:firstLine="41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r w:rsidR="007433B4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33B4">
        <w:rPr>
          <w:rFonts w:ascii="TH SarabunPSK" w:eastAsia="Sarabun" w:hAnsi="TH SarabunPSK" w:cs="TH SarabunPSK" w:hint="cs"/>
          <w:sz w:val="32"/>
          <w:szCs w:val="32"/>
          <w:cs/>
        </w:rPr>
        <w:t>(กรณีข้อมูลและใบเสนอราคาไม่ครบ ขอสงวนสิทธิ์ ไม่พิจารณาให้งบสนับสนุน)</w:t>
      </w:r>
    </w:p>
    <w:p w14:paraId="247689AB" w14:textId="2B9DD14A" w:rsidR="00FD4F00" w:rsidRDefault="00FD4F00" w:rsidP="007433B4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F3F89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5"/>
    <w:p w14:paraId="728C3597" w14:textId="2FB6676A" w:rsidR="00FD4F00" w:rsidRPr="00F81845" w:rsidRDefault="00FD4F00" w:rsidP="007433B4">
      <w:pPr>
        <w:pStyle w:val="a3"/>
        <w:numPr>
          <w:ilvl w:val="0"/>
          <w:numId w:val="14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433B4">
      <w:pPr>
        <w:pStyle w:val="a3"/>
        <w:numPr>
          <w:ilvl w:val="0"/>
          <w:numId w:val="14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FD005C" w:rsidRDefault="00543328" w:rsidP="00784F3B">
      <w:pPr>
        <w:pStyle w:val="a3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005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FD00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08451C43" w14:textId="77777777" w:rsidR="009D30DF" w:rsidRPr="009052D8" w:rsidRDefault="009D30DF" w:rsidP="009D30D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1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5E59E1DF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วิชาการ </w:t>
      </w:r>
    </w:p>
    <w:p w14:paraId="393B164F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2AD39690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243DF31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สังคม</w:t>
      </w:r>
    </w:p>
    <w:p w14:paraId="50D61C36" w14:textId="77777777" w:rsidR="009D30DF" w:rsidRPr="009052D8" w:rsidRDefault="009D30DF" w:rsidP="009D30DF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สาธารณะ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ด้านสิ่งแวดล้อม</w:t>
      </w:r>
    </w:p>
    <w:p w14:paraId="41053369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7F921D48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237A40B4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นโยบาย </w:t>
      </w:r>
    </w:p>
    <w:p w14:paraId="24110273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B97AD13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4D78DB1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เศรษฐกิจ </w:t>
      </w:r>
    </w:p>
    <w:p w14:paraId="1C638656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1254C36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7EE98B94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09CB668" w14:textId="77777777" w:rsidR="009D30DF" w:rsidRPr="009052D8" w:rsidRDefault="009D30DF" w:rsidP="009D30D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ลผลิตที่คาดว่าจะได้รับ (</w:t>
      </w:r>
      <w:r w:rsidRPr="009052D8">
        <w:rPr>
          <w:rFonts w:ascii="TH SarabunPSK" w:eastAsia="Sarabun" w:hAnsi="TH SarabunPSK" w:cs="TH SarabunPSK"/>
          <w:sz w:val="32"/>
          <w:szCs w:val="32"/>
        </w:rPr>
        <w:t>Output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70"/>
        <w:gridCol w:w="3870"/>
        <w:gridCol w:w="1260"/>
        <w:gridCol w:w="896"/>
      </w:tblGrid>
      <w:tr w:rsidR="009D30DF" w:rsidRPr="004D2F6A" w14:paraId="411E42D5" w14:textId="77777777" w:rsidTr="003F4641">
        <w:trPr>
          <w:tblHeader/>
        </w:trPr>
        <w:tc>
          <w:tcPr>
            <w:tcW w:w="1260" w:type="dxa"/>
            <w:shd w:val="clear" w:color="auto" w:fill="D9D9D9"/>
            <w:vAlign w:val="center"/>
          </w:tcPr>
          <w:p w14:paraId="770EA78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bookmarkStart w:id="6" w:name="_heading=h.tyjcwt" w:colFirst="0" w:colLast="0"/>
            <w:bookmarkEnd w:id="6"/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083E71B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ประเภทผลผลิต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5E9C3FE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B4B9DD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ำนวนนำส่ง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0EF3FC2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</w:tr>
      <w:tr w:rsidR="009D30DF" w:rsidRPr="004D2F6A" w14:paraId="34587701" w14:textId="77777777" w:rsidTr="003F4641">
        <w:tc>
          <w:tcPr>
            <w:tcW w:w="1260" w:type="dxa"/>
            <w:vMerge w:val="restart"/>
            <w:shd w:val="clear" w:color="auto" w:fill="DEEAF6" w:themeFill="accent1" w:themeFillTint="33"/>
          </w:tcPr>
          <w:p w14:paraId="40F6C237" w14:textId="77777777" w:rsidR="009D30DF" w:rsidRPr="004D2F6A" w:rsidRDefault="009D30DF" w:rsidP="003F4641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บทความวิจัย</w:t>
            </w:r>
          </w:p>
          <w:p w14:paraId="558593D7" w14:textId="77777777" w:rsidR="009D30DF" w:rsidRPr="004D2F6A" w:rsidRDefault="009D30DF" w:rsidP="003F4641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วิทยฯเทคโนและวิทยฯสุขภาพ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085937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1F773FCF" w14:textId="58B905FB" w:rsidR="009D30DF" w:rsidRPr="00FD005C" w:rsidRDefault="002D4E46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ช่น ตีพิมพ์ผลงาน</w:t>
            </w:r>
            <w:r w:rsidR="009D30DF"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ฐานข้อมูล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WoS</w:t>
            </w:r>
            <w:r w:rsidR="009D30DF"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ดับ </w:t>
            </w:r>
            <w:r w:rsidR="009D30DF" w:rsidRPr="00FD005C">
              <w:rPr>
                <w:rFonts w:ascii="TH SarabunPSK" w:hAnsi="TH SarabunPSK" w:cs="TH SarabunPSK"/>
                <w:color w:val="FF0000"/>
                <w:sz w:val="28"/>
              </w:rPr>
              <w:t>Q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CD79A2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36429B9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48030A25" w14:textId="77777777" w:rsidTr="003F4641">
        <w:tc>
          <w:tcPr>
            <w:tcW w:w="1260" w:type="dxa"/>
            <w:vMerge/>
            <w:shd w:val="clear" w:color="auto" w:fill="DEEAF6" w:themeFill="accent1" w:themeFillTint="33"/>
          </w:tcPr>
          <w:p w14:paraId="40DA383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0EAB10B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0A07B81" w14:textId="539561CF" w:rsidR="009D30DF" w:rsidRPr="00FD005C" w:rsidRDefault="002D4E46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 w:hint="cs"/>
                <w:b/>
                <w:color w:val="FF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7AEE96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C3C7FE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12D0EEE0" w14:textId="77777777" w:rsidTr="003F4641">
        <w:tc>
          <w:tcPr>
            <w:tcW w:w="1260" w:type="dxa"/>
            <w:vMerge/>
            <w:shd w:val="clear" w:color="auto" w:fill="DEEAF6" w:themeFill="accent1" w:themeFillTint="33"/>
          </w:tcPr>
          <w:p w14:paraId="37A90FC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6BCDF83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7B82A0D" w14:textId="24D6312C" w:rsidR="009D30DF" w:rsidRPr="00FD005C" w:rsidRDefault="002D4E46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F32071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D4608E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36763905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468B02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บทความวิจัย</w:t>
            </w:r>
          </w:p>
          <w:p w14:paraId="6F3A015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(มนุษยฯ และสังคมฯ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F530DC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04344CF" w14:textId="482918D6" w:rsidR="009D30DF" w:rsidRPr="00FD005C" w:rsidRDefault="002D4E46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FB38CA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6628634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604FDAE3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076498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4F0DD8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ำลังคน </w:t>
            </w:r>
          </w:p>
          <w:p w14:paraId="276E365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4A2876D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D63BC8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645014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คน</w:t>
            </w:r>
          </w:p>
        </w:tc>
      </w:tr>
      <w:tr w:rsidR="009D30DF" w:rsidRPr="004D2F6A" w14:paraId="51BB7B35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28D103A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8B47224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1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ด้านวิชาการ </w:t>
            </w:r>
          </w:p>
          <w:p w14:paraId="2D8B864D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2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เศรษฐกิจ </w:t>
            </w:r>
          </w:p>
          <w:p w14:paraId="5CAC0CCA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3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สังคม </w:t>
            </w:r>
          </w:p>
          <w:p w14:paraId="4F7392E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4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. เพื่อการพัฒนาสิ่งแวดล้อม</w:t>
            </w:r>
          </w:p>
          <w:p w14:paraId="1FD7628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 xml:space="preserve">5. 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24EB171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E12BC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7E59AFD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ครือข่าย</w:t>
            </w:r>
          </w:p>
        </w:tc>
      </w:tr>
      <w:tr w:rsidR="009D30DF" w:rsidRPr="004D2F6A" w14:paraId="6B8B4AA9" w14:textId="77777777" w:rsidTr="003F4641">
        <w:tc>
          <w:tcPr>
            <w:tcW w:w="1260" w:type="dxa"/>
            <w:vMerge w:val="restart"/>
          </w:tcPr>
          <w:p w14:paraId="207291C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ต้นแบบผลิตภัณฑ์ หรือ เทคโนโลยี/กระบวนการใหม่ หรือนวัตกรรมทางสังคม</w:t>
            </w:r>
          </w:p>
        </w:tc>
        <w:tc>
          <w:tcPr>
            <w:tcW w:w="2070" w:type="dxa"/>
          </w:tcPr>
          <w:p w14:paraId="664F138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ต้นแบบผลิตภัณฑ์ </w:t>
            </w:r>
          </w:p>
        </w:tc>
        <w:tc>
          <w:tcPr>
            <w:tcW w:w="3870" w:type="dxa"/>
          </w:tcPr>
          <w:p w14:paraId="02ACD72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3BC75E2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6A737CE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9D30DF" w:rsidRPr="004D2F6A" w14:paraId="3786907F" w14:textId="77777777" w:rsidTr="003F4641">
        <w:tc>
          <w:tcPr>
            <w:tcW w:w="1260" w:type="dxa"/>
            <w:vMerge/>
          </w:tcPr>
          <w:p w14:paraId="59BC1DB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20CC098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ต้นแบบเทคโนโลยี </w:t>
            </w:r>
          </w:p>
        </w:tc>
        <w:tc>
          <w:tcPr>
            <w:tcW w:w="3870" w:type="dxa"/>
          </w:tcPr>
          <w:p w14:paraId="4E95A3E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5DBCDEE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31C040E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9D30DF" w:rsidRPr="004D2F6A" w14:paraId="2E9C2921" w14:textId="77777777" w:rsidTr="003F4641">
        <w:tc>
          <w:tcPr>
            <w:tcW w:w="1260" w:type="dxa"/>
            <w:vMerge/>
          </w:tcPr>
          <w:p w14:paraId="406222EA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0FE24F7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ระบวนการใหม่ </w:t>
            </w:r>
          </w:p>
        </w:tc>
        <w:tc>
          <w:tcPr>
            <w:tcW w:w="3870" w:type="dxa"/>
          </w:tcPr>
          <w:p w14:paraId="7810382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21468CB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2A9198B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กระบวนการ</w:t>
            </w:r>
          </w:p>
        </w:tc>
      </w:tr>
      <w:tr w:rsidR="009D30DF" w:rsidRPr="004D2F6A" w14:paraId="312E8EA3" w14:textId="77777777" w:rsidTr="003F4641">
        <w:tc>
          <w:tcPr>
            <w:tcW w:w="1260" w:type="dxa"/>
            <w:vMerge/>
          </w:tcPr>
          <w:p w14:paraId="37E2948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0A67F79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ทางสังคม</w:t>
            </w:r>
          </w:p>
        </w:tc>
        <w:tc>
          <w:tcPr>
            <w:tcW w:w="3870" w:type="dxa"/>
          </w:tcPr>
          <w:p w14:paraId="51918CA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57CDE31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08DF64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75D6B5F4" w14:textId="77777777" w:rsidTr="003F4641">
        <w:tc>
          <w:tcPr>
            <w:tcW w:w="1260" w:type="dxa"/>
            <w:vMerge w:val="restart"/>
          </w:tcPr>
          <w:p w14:paraId="6222D29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ทรัพย์สินทางปัญญา</w:t>
            </w:r>
          </w:p>
        </w:tc>
        <w:tc>
          <w:tcPr>
            <w:tcW w:w="2070" w:type="dxa"/>
          </w:tcPr>
          <w:p w14:paraId="6CF4C5D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สิทธิบัตร (เลขที่คำขอ)</w:t>
            </w:r>
          </w:p>
        </w:tc>
        <w:tc>
          <w:tcPr>
            <w:tcW w:w="3870" w:type="dxa"/>
          </w:tcPr>
          <w:p w14:paraId="05578A2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0A5CA09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E888157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9D30DF" w:rsidRPr="004D2F6A" w14:paraId="3B4B0C7E" w14:textId="77777777" w:rsidTr="003F4641">
        <w:tc>
          <w:tcPr>
            <w:tcW w:w="1260" w:type="dxa"/>
            <w:vMerge/>
          </w:tcPr>
          <w:p w14:paraId="490F393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6811E7D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อนุสิทธิบัตร (เลขที่คำขอ)</w:t>
            </w:r>
          </w:p>
        </w:tc>
        <w:tc>
          <w:tcPr>
            <w:tcW w:w="3870" w:type="dxa"/>
          </w:tcPr>
          <w:p w14:paraId="11F7F12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6FEC55E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58A7E00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9D30DF" w:rsidRPr="004D2F6A" w14:paraId="2A7E2034" w14:textId="77777777" w:rsidTr="003F4641">
        <w:tc>
          <w:tcPr>
            <w:tcW w:w="1260" w:type="dxa"/>
          </w:tcPr>
          <w:p w14:paraId="492B195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หนังสือ</w:t>
            </w:r>
          </w:p>
        </w:tc>
        <w:tc>
          <w:tcPr>
            <w:tcW w:w="2070" w:type="dxa"/>
          </w:tcPr>
          <w:p w14:paraId="1577D0B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ข้อมูลงานวิจัยในรูปแบบหนังสือ ตำรา หรือหนังสืออิเล็กทรอนิกส์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ทั้งระดับชาติและ นานาชาติ โดยจะต้องผ่านกระบวนการ 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ประกอบด้วย บางบทของหนังสือ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Book Chapter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หนังสือทั้งเล่ม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Whole book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4D2F6A">
              <w:rPr>
                <w:rFonts w:ascii="TH SarabunPSK" w:hAnsi="TH SarabunPSK" w:cs="TH SarabunPSK"/>
                <w:sz w:val="28"/>
              </w:rPr>
              <w:t>Monograph)</w:t>
            </w:r>
          </w:p>
        </w:tc>
        <w:tc>
          <w:tcPr>
            <w:tcW w:w="3870" w:type="dxa"/>
          </w:tcPr>
          <w:p w14:paraId="308F83A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0CB98E5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5961A5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บท</w:t>
            </w: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ล่ม</w:t>
            </w:r>
          </w:p>
        </w:tc>
      </w:tr>
      <w:tr w:rsidR="009D30DF" w:rsidRPr="004D2F6A" w14:paraId="650E2256" w14:textId="77777777" w:rsidTr="003F4641">
        <w:tc>
          <w:tcPr>
            <w:tcW w:w="1260" w:type="dxa"/>
          </w:tcPr>
          <w:p w14:paraId="43A62A2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sz w:val="28"/>
                <w:cs/>
              </w:rPr>
              <w:t>ทุนวิจัยต่อยอด</w:t>
            </w:r>
          </w:p>
        </w:tc>
        <w:tc>
          <w:tcPr>
            <w:tcW w:w="2070" w:type="dxa"/>
          </w:tcPr>
          <w:p w14:paraId="58AB198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เสนอโครงการที่ยื่นต่อแหล่งทุนภายนอก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ขนาดใหญ่ </w:t>
            </w:r>
          </w:p>
        </w:tc>
        <w:tc>
          <w:tcPr>
            <w:tcW w:w="3870" w:type="dxa"/>
          </w:tcPr>
          <w:p w14:paraId="36FEBB8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656C734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0C8F006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โครงการ</w:t>
            </w:r>
          </w:p>
        </w:tc>
      </w:tr>
      <w:tr w:rsidR="009D30DF" w:rsidRPr="004D2F6A" w14:paraId="10027AC4" w14:textId="77777777" w:rsidTr="003F4641">
        <w:tc>
          <w:tcPr>
            <w:tcW w:w="1260" w:type="dxa"/>
          </w:tcPr>
          <w:p w14:paraId="6A4837AC" w14:textId="77777777" w:rsidR="009D30DF" w:rsidRPr="004D2F6A" w:rsidRDefault="009D30DF" w:rsidP="003F4641">
            <w:pPr>
              <w:spacing w:after="0"/>
              <w:ind w:left="-2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ข้อเสนอแนะเชิงนโยบาย  </w:t>
            </w:r>
          </w:p>
          <w:p w14:paraId="6F8CBA0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และมาตรการ</w:t>
            </w:r>
          </w:p>
        </w:tc>
        <w:tc>
          <w:tcPr>
            <w:tcW w:w="2070" w:type="dxa"/>
          </w:tcPr>
          <w:p w14:paraId="04CA1BC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เสนอแนะในระดับนโยบายและระดับปฏิบัติ หรือมาตรการจากงานวิจัยที่เป็นประโยชน์ต่อ ภาคประชาชน สังคม และเศรษฐกิจ รวมทั้งสามารถนำไปใช้ในการบริหารจัดการ และแก้ปัญหา ของประเทศ เช่น มาตรการที่ใช้เพื่อปรับปรุงกฎหมาย/ระเบียบ หรือพัฒนามาตรการและสร้าง </w:t>
            </w: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แรงจูงใจให้เอื้อต่อการพัฒนาภาคประชาชน สังคม หรือเศรษฐกิจ</w:t>
            </w:r>
          </w:p>
        </w:tc>
        <w:tc>
          <w:tcPr>
            <w:tcW w:w="3870" w:type="dxa"/>
          </w:tcPr>
          <w:p w14:paraId="58995F36" w14:textId="77777777" w:rsidR="009D30DF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(โปรดระบุ)</w:t>
            </w:r>
          </w:p>
          <w:p w14:paraId="0EE68F5C" w14:textId="77777777" w:rsidR="009D30DF" w:rsidRDefault="009D30DF" w:rsidP="003F4641">
            <w:pP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  <w:p w14:paraId="3E166FC0" w14:textId="77777777" w:rsidR="009D30DF" w:rsidRPr="00804493" w:rsidRDefault="009D30DF" w:rsidP="003F4641">
            <w:pPr>
              <w:tabs>
                <w:tab w:val="left" w:pos="1140"/>
              </w:tabs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1260" w:type="dxa"/>
          </w:tcPr>
          <w:p w14:paraId="7DC9DC7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41C62A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</w:p>
        </w:tc>
      </w:tr>
      <w:tr w:rsidR="009D30DF" w:rsidRPr="004D2F6A" w14:paraId="76458F0D" w14:textId="77777777" w:rsidTr="003F4641">
        <w:tc>
          <w:tcPr>
            <w:tcW w:w="1260" w:type="dxa"/>
          </w:tcPr>
          <w:p w14:paraId="4A2C649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อื่น ๆ (ถ้ามี)</w:t>
            </w:r>
          </w:p>
        </w:tc>
        <w:tc>
          <w:tcPr>
            <w:tcW w:w="2070" w:type="dxa"/>
          </w:tcPr>
          <w:p w14:paraId="241C590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14:paraId="6E8FA59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17D0D2C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133AB7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</w:tbl>
    <w:p w14:paraId="658DE6F9" w14:textId="77777777" w:rsidR="009D30DF" w:rsidRDefault="009D30DF" w:rsidP="009D3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9052D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มายเหตุ  </w:t>
      </w:r>
      <w:r w:rsidRPr="009052D8">
        <w:rPr>
          <w:rFonts w:ascii="TH SarabunPSK" w:eastAsia="Sarabun" w:hAnsi="TH SarabunPSK" w:cs="TH SarabunPSK"/>
          <w:color w:val="000000"/>
          <w:sz w:val="28"/>
          <w:cs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 และขอให้ตัดออก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AD9ADD2" w14:textId="3D55D86C" w:rsidR="005D4425" w:rsidRPr="0098515A" w:rsidRDefault="00FD005C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.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5D4425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Default="005D4425" w:rsidP="00FD005C">
      <w:pPr>
        <w:pStyle w:val="a3"/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86518D5" w14:textId="77777777" w:rsidR="00FD005C" w:rsidRPr="00726747" w:rsidRDefault="00FD005C" w:rsidP="00FD005C">
      <w:pPr>
        <w:pStyle w:val="a3"/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</w:p>
    <w:p w14:paraId="1E467CA4" w14:textId="4324B0D9" w:rsidR="005D4425" w:rsidRPr="00FD005C" w:rsidRDefault="005D4425" w:rsidP="00FD005C">
      <w:pPr>
        <w:pStyle w:val="a3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เภทของผลผลิต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กอบด้วย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10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ลผลิต</w:t>
      </w:r>
      <w:r w:rsidRPr="00FD005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005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41AB38E6" w:rsidR="005D4425" w:rsidRPr="008C7712" w:rsidRDefault="00FD005C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="005D4425"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FD481E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FD481E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FD481E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lastRenderedPageBreak/>
              <w:t>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517AA6EF" w:rsidR="005D4425" w:rsidRPr="00CF1E3F" w:rsidRDefault="00CF1E3F" w:rsidP="00CF1E3F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425" w:rsidRPr="00CF1E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5D4425" w:rsidRPr="00CF1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4425" w:rsidRPr="00CF1E3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5D4425" w:rsidRPr="00CF1E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bookmarkEnd w:id="7"/>
    <w:bookmarkEnd w:id="8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p w14:paraId="6075F0CB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วิชาการ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27A389E4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7EDCA1E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086FB605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ังค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0A69E7B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firstLine="144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าธารณะ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ชุมชนและพื้นที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ิ่งแวดล้อ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31AA528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03ECC84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438CDC0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นโยบาย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23A2ADF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1C8B8AF9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305F43C1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เศรษฐกิ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1B72006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79546902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F977" w14:textId="77777777" w:rsidR="00802CF8" w:rsidRDefault="00802CF8" w:rsidP="00AE1EEF">
      <w:pPr>
        <w:spacing w:after="0" w:line="240" w:lineRule="auto"/>
      </w:pPr>
      <w:r>
        <w:separator/>
      </w:r>
    </w:p>
  </w:endnote>
  <w:endnote w:type="continuationSeparator" w:id="0">
    <w:p w14:paraId="76AADFA7" w14:textId="77777777" w:rsidR="00802CF8" w:rsidRDefault="00802CF8" w:rsidP="00AE1EEF">
      <w:pPr>
        <w:spacing w:after="0" w:line="240" w:lineRule="auto"/>
      </w:pPr>
      <w:r>
        <w:continuationSeparator/>
      </w:r>
    </w:p>
  </w:endnote>
  <w:endnote w:type="continuationNotice" w:id="1">
    <w:p w14:paraId="4F44520E" w14:textId="77777777" w:rsidR="00802CF8" w:rsidRDefault="00802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4DE9" w14:textId="77777777" w:rsidR="00802CF8" w:rsidRDefault="00802CF8" w:rsidP="00AE1EEF">
      <w:pPr>
        <w:spacing w:after="0" w:line="240" w:lineRule="auto"/>
      </w:pPr>
      <w:r>
        <w:separator/>
      </w:r>
    </w:p>
  </w:footnote>
  <w:footnote w:type="continuationSeparator" w:id="0">
    <w:p w14:paraId="35F3EC7D" w14:textId="77777777" w:rsidR="00802CF8" w:rsidRDefault="00802CF8" w:rsidP="00AE1EEF">
      <w:pPr>
        <w:spacing w:after="0" w:line="240" w:lineRule="auto"/>
      </w:pPr>
      <w:r>
        <w:continuationSeparator/>
      </w:r>
    </w:p>
  </w:footnote>
  <w:footnote w:type="continuationNotice" w:id="1">
    <w:p w14:paraId="276BA418" w14:textId="77777777" w:rsidR="00802CF8" w:rsidRDefault="00802C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314D11"/>
    <w:multiLevelType w:val="multilevel"/>
    <w:tmpl w:val="A986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262E"/>
    <w:multiLevelType w:val="multilevel"/>
    <w:tmpl w:val="CE702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67E2"/>
    <w:multiLevelType w:val="multilevel"/>
    <w:tmpl w:val="420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1"/>
  </w:num>
  <w:num w:numId="2" w16cid:durableId="1241720808">
    <w:abstractNumId w:val="9"/>
  </w:num>
  <w:num w:numId="3" w16cid:durableId="601958132">
    <w:abstractNumId w:val="8"/>
  </w:num>
  <w:num w:numId="4" w16cid:durableId="1625383428">
    <w:abstractNumId w:val="13"/>
  </w:num>
  <w:num w:numId="5" w16cid:durableId="1483935401">
    <w:abstractNumId w:val="10"/>
  </w:num>
  <w:num w:numId="6" w16cid:durableId="1652253907">
    <w:abstractNumId w:val="14"/>
  </w:num>
  <w:num w:numId="7" w16cid:durableId="1579435534">
    <w:abstractNumId w:val="3"/>
  </w:num>
  <w:num w:numId="8" w16cid:durableId="1595940663">
    <w:abstractNumId w:val="6"/>
  </w:num>
  <w:num w:numId="9" w16cid:durableId="428238942">
    <w:abstractNumId w:val="7"/>
  </w:num>
  <w:num w:numId="10" w16cid:durableId="2011367965">
    <w:abstractNumId w:val="12"/>
  </w:num>
  <w:num w:numId="11" w16cid:durableId="2083599729">
    <w:abstractNumId w:val="4"/>
  </w:num>
  <w:num w:numId="12" w16cid:durableId="1301232521">
    <w:abstractNumId w:val="0"/>
  </w:num>
  <w:num w:numId="13" w16cid:durableId="1875845606">
    <w:abstractNumId w:val="11"/>
  </w:num>
  <w:num w:numId="14" w16cid:durableId="1829978920">
    <w:abstractNumId w:val="2"/>
  </w:num>
  <w:num w:numId="15" w16cid:durableId="55504599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4507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4E46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2E5D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3B4"/>
    <w:rsid w:val="00743851"/>
    <w:rsid w:val="007458F7"/>
    <w:rsid w:val="00745F49"/>
    <w:rsid w:val="00754137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2CF8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30DF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1E3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5DD1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43A5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005C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973</Words>
  <Characters>34049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43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raporn sriboon</cp:lastModifiedBy>
  <cp:revision>4</cp:revision>
  <cp:lastPrinted>2023-05-16T03:00:00Z</cp:lastPrinted>
  <dcterms:created xsi:type="dcterms:W3CDTF">2023-09-11T05:59:00Z</dcterms:created>
  <dcterms:modified xsi:type="dcterms:W3CDTF">2023-10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